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F3555" w14:textId="77777777" w:rsidR="002971FF" w:rsidRDefault="002971FF" w:rsidP="00217206">
      <w:pPr>
        <w:jc w:val="center"/>
        <w:rPr>
          <w:color w:val="2F5496" w:themeColor="accent1" w:themeShade="BF"/>
          <w:sz w:val="32"/>
          <w:szCs w:val="32"/>
        </w:rPr>
      </w:pPr>
    </w:p>
    <w:p w14:paraId="6FFFE30E" w14:textId="77777777" w:rsidR="008D0F7D" w:rsidRDefault="002971FF" w:rsidP="008D0F7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</w:pPr>
      <w:r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V</w:t>
      </w:r>
      <w:r w:rsidR="00AE20C0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OTRE</w:t>
      </w:r>
      <w:r w:rsidR="00217206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PROJET PROFESSIONNEL</w:t>
      </w:r>
      <w:r w:rsidR="00FA71CC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</w:t>
      </w:r>
    </w:p>
    <w:p w14:paraId="10122DCA" w14:textId="77777777" w:rsidR="00084CBD" w:rsidRDefault="00084CBD" w:rsidP="003F549E">
      <w:pPr>
        <w:rPr>
          <w:sz w:val="24"/>
          <w:szCs w:val="24"/>
        </w:rPr>
      </w:pPr>
    </w:p>
    <w:p w14:paraId="7D29B57D" w14:textId="7CADAFE9" w:rsidR="007149D8" w:rsidRDefault="0049202C" w:rsidP="0041657F">
      <w:pPr>
        <w:rPr>
          <w:sz w:val="24"/>
          <w:szCs w:val="24"/>
        </w:rPr>
      </w:pPr>
      <w:r w:rsidRPr="0049202C">
        <w:rPr>
          <w:sz w:val="24"/>
          <w:szCs w:val="24"/>
        </w:rPr>
        <w:t>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868864867"/>
          <w:placeholder>
            <w:docPart w:val="9EFB6E5E317A473FAEE31F5F42FBD17A"/>
          </w:placeholder>
          <w:showingPlcHdr/>
        </w:sdtPr>
        <w:sdtContent>
          <w:r w:rsidR="004E0460" w:rsidRPr="00C7001A">
            <w:rPr>
              <w:rStyle w:val="Textedelespacerserv"/>
            </w:rPr>
            <w:t>Cliquez ou appuyez ici pour entrer du texte.</w:t>
          </w:r>
        </w:sdtContent>
      </w:sdt>
      <w:r w:rsidR="004A4809">
        <w:rPr>
          <w:sz w:val="24"/>
          <w:szCs w:val="24"/>
        </w:rPr>
        <w:fldChar w:fldCharType="begin"/>
      </w:r>
      <w:r w:rsidR="004A4809">
        <w:rPr>
          <w:sz w:val="24"/>
          <w:szCs w:val="24"/>
        </w:rPr>
        <w:instrText xml:space="preserve"> TITLE   \* MERGEFORMAT </w:instrText>
      </w:r>
      <w:r w:rsidR="004A4809">
        <w:rPr>
          <w:sz w:val="24"/>
          <w:szCs w:val="24"/>
        </w:rPr>
        <w:fldChar w:fldCharType="end"/>
      </w:r>
      <w:r w:rsidRPr="0049202C">
        <w:rPr>
          <w:sz w:val="24"/>
          <w:szCs w:val="24"/>
        </w:rPr>
        <w:br/>
        <w:t>Pré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> :</w:t>
      </w:r>
      <w:r w:rsidR="00B73F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0031904"/>
          <w:placeholder>
            <w:docPart w:val="C3F8635686464F62B8DBC9F0A69F4189"/>
          </w:placeholder>
          <w:showingPlcHdr/>
        </w:sdtPr>
        <w:sdtContent>
          <w:r w:rsidR="00D647EB" w:rsidRPr="00C7001A">
            <w:rPr>
              <w:rStyle w:val="Textedelespacerserv"/>
            </w:rPr>
            <w:t>Cliquez ou appuyez ici pour entrer du texte.</w:t>
          </w:r>
        </w:sdtContent>
      </w:sdt>
      <w:r w:rsidRPr="0049202C">
        <w:rPr>
          <w:sz w:val="24"/>
          <w:szCs w:val="24"/>
        </w:rPr>
        <w:br/>
      </w:r>
      <w:r w:rsidR="00E67286">
        <w:rPr>
          <w:sz w:val="24"/>
          <w:szCs w:val="24"/>
        </w:rPr>
        <w:br/>
      </w:r>
      <w:r w:rsidR="00A464ED" w:rsidRPr="00080ECD">
        <w:rPr>
          <w:color w:val="FF0000"/>
          <w:sz w:val="24"/>
          <w:szCs w:val="24"/>
        </w:rPr>
        <w:t>Formation en présence </w:t>
      </w:r>
      <w:r w:rsidR="00A464ED">
        <w:rPr>
          <w:sz w:val="24"/>
          <w:szCs w:val="24"/>
        </w:rPr>
        <w:t xml:space="preserve">: </w:t>
      </w:r>
      <w:r w:rsidR="008A3FE0">
        <w:rPr>
          <w:sz w:val="24"/>
          <w:szCs w:val="24"/>
        </w:rPr>
        <w:t xml:space="preserve">intitulés des </w:t>
      </w:r>
      <w:r w:rsidR="00C90D39" w:rsidRPr="007149D8">
        <w:rPr>
          <w:sz w:val="24"/>
          <w:szCs w:val="24"/>
        </w:rPr>
        <w:t>formation</w:t>
      </w:r>
      <w:r w:rsidR="00C90D39">
        <w:rPr>
          <w:sz w:val="24"/>
          <w:szCs w:val="24"/>
        </w:rPr>
        <w:t xml:space="preserve">s </w:t>
      </w:r>
      <w:r w:rsidR="00C90D39" w:rsidRPr="007149D8">
        <w:rPr>
          <w:sz w:val="24"/>
          <w:szCs w:val="24"/>
        </w:rPr>
        <w:t>sélectionné</w:t>
      </w:r>
      <w:r w:rsidR="00C90D39">
        <w:rPr>
          <w:sz w:val="24"/>
          <w:szCs w:val="24"/>
        </w:rPr>
        <w:t>es</w:t>
      </w:r>
      <w:r w:rsidR="00C90D39" w:rsidRPr="007149D8">
        <w:rPr>
          <w:sz w:val="24"/>
          <w:szCs w:val="24"/>
        </w:rPr>
        <w:t xml:space="preserve"> </w:t>
      </w:r>
      <w:r w:rsidR="00561068">
        <w:rPr>
          <w:sz w:val="24"/>
          <w:szCs w:val="24"/>
        </w:rPr>
        <w:t xml:space="preserve">(premier choix uniquement) </w:t>
      </w:r>
      <w:r w:rsidR="00C90D39" w:rsidRPr="007149D8">
        <w:rPr>
          <w:sz w:val="24"/>
          <w:szCs w:val="24"/>
        </w:rPr>
        <w:t>dans le logiciel d’inscription</w:t>
      </w:r>
      <w:r w:rsidR="00561068">
        <w:rPr>
          <w:sz w:val="24"/>
          <w:szCs w:val="24"/>
        </w:rPr>
        <w:t xml:space="preserve"> </w:t>
      </w:r>
      <w:r w:rsidR="00BF2840" w:rsidRPr="007149D8">
        <w:rPr>
          <w:sz w:val="24"/>
          <w:szCs w:val="24"/>
        </w:rPr>
        <w:t>:</w:t>
      </w:r>
    </w:p>
    <w:p w14:paraId="6807CAB9" w14:textId="7D3F2B4C" w:rsidR="00194EE5" w:rsidRPr="00256471" w:rsidRDefault="00194EE5" w:rsidP="0041657F">
      <w:pPr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 xml:space="preserve">Listes des modules de 30 heures </w:t>
      </w:r>
    </w:p>
    <w:sdt>
      <w:sdtPr>
        <w:rPr>
          <w:sz w:val="24"/>
          <w:szCs w:val="24"/>
        </w:rPr>
        <w:id w:val="935874345"/>
        <w:placeholder>
          <w:docPart w:val="0A4B22A320A64B2A977CC33F5030C718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Encadrer une équipe pédagogique" w:value="Encadrer une équipe pédagogique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  <w:listItem w:displayText="(réservé LabelFrancÉducation)  Enseigner le français dans un établissement LabelFrancÉducation " w:value="(réservé LabelFrancÉducation)  Enseigner le français dans un établissement LabelFrancÉducation "/>
          <w:listItem w:displayText="(réservé LabelFrancÉducation)  Enseigner les mathématiques au secondaire" w:value="(réservé LabelFrancÉducation)  Enseigner les mathématiques au secondaire"/>
          <w:listItem w:displayText="(réservé LabelFrancÉducation) Enseigner les mathématiques en primaire" w:value="(réservé LabelFrancÉducation) Enseigner les mathématiques en primaire"/>
        </w:dropDownList>
      </w:sdtPr>
      <w:sdtContent>
        <w:p w14:paraId="49A09ADF" w14:textId="1ACA4519" w:rsidR="00FA71CC" w:rsidRDefault="001F092D" w:rsidP="007149D8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154258364"/>
        <w:placeholder>
          <w:docPart w:val="998F3CB396E04E469442360D8AB4FF4A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Encadrer une équipe pédagogique" w:value="Encadrer une équipe pédagogique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  <w:listItem w:displayText="(réservé LabelFrancÉducation)  Enseigner le français dans un établissement LabelFrancÉducation " w:value="(réservé LabelFrancÉducation)  Enseigner le français dans un établissement LabelFrancÉducation "/>
          <w:listItem w:displayText="(réservé LabelFrancÉducation)  Enseigner les mathématiques au secondaire" w:value="(réservé LabelFrancÉducation)  Enseigner les mathématiques au secondaire"/>
          <w:listItem w:displayText="(réservé LabelFrancÉducation) Enseigner les mathématiques en primaire" w:value="(réservé LabelFrancÉducation) Enseigner les mathématiques en primaire"/>
        </w:dropDownList>
      </w:sdtPr>
      <w:sdtContent>
        <w:p w14:paraId="66D7BA68" w14:textId="04364AD7" w:rsidR="001D4BD4" w:rsidRPr="00BE4B47" w:rsidRDefault="001D4BD4" w:rsidP="00BE4B47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0EC67822" w14:textId="5B36F812" w:rsidR="000328E0" w:rsidRPr="00256471" w:rsidRDefault="000F0F61" w:rsidP="007C0DB8">
      <w:pPr>
        <w:jc w:val="both"/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>Liste des modules de 15 heures</w:t>
      </w:r>
    </w:p>
    <w:sdt>
      <w:sdtPr>
        <w:rPr>
          <w:sz w:val="24"/>
          <w:szCs w:val="24"/>
        </w:rPr>
        <w:id w:val="1775358307"/>
        <w:placeholder>
          <w:docPart w:val="A51EC6DA1141463E8258EBFF86E803DD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16659BC2" w14:textId="77777777" w:rsidR="00502618" w:rsidRDefault="00502618" w:rsidP="00502618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760716823"/>
        <w:placeholder>
          <w:docPart w:val="1E7B6CDDF8DE4B78A350B4BC3F69B072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32F2F8B0" w14:textId="128922B7" w:rsidR="00A913D2" w:rsidRPr="00502618" w:rsidRDefault="00502618" w:rsidP="004C5321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3445A7CC" w14:textId="7B84DBD8" w:rsidR="00BE4B47" w:rsidRPr="000F0F61" w:rsidRDefault="00BE4B47" w:rsidP="007C0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lier </w:t>
      </w:r>
    </w:p>
    <w:sdt>
      <w:sdtPr>
        <w:rPr>
          <w:sz w:val="24"/>
          <w:szCs w:val="24"/>
        </w:rPr>
        <w:id w:val="1859934056"/>
        <w:placeholder>
          <w:docPart w:val="F64524735D69432DA9457EF2DBF591A1"/>
        </w:placeholder>
        <w:showingPlcHdr/>
        <w:dropDownList>
          <w:listItem w:value="Choisissez un élément."/>
          <w:listItem w:displayText="Participer à un spectacle théâtral" w:value="Participer à un spectacle théâtral"/>
        </w:dropDownList>
      </w:sdtPr>
      <w:sdtContent>
        <w:p w14:paraId="3FE54E6F" w14:textId="77777777" w:rsidR="00F46DB0" w:rsidRDefault="00F46DB0" w:rsidP="00F46DB0">
          <w:pPr>
            <w:pStyle w:val="Paragraphedeliste"/>
            <w:numPr>
              <w:ilvl w:val="0"/>
              <w:numId w:val="2"/>
            </w:num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4EF1F497" w14:textId="77777777" w:rsidR="00561068" w:rsidRDefault="00561068" w:rsidP="007C0DB8">
      <w:pPr>
        <w:jc w:val="both"/>
        <w:rPr>
          <w:i/>
          <w:iCs/>
          <w:sz w:val="24"/>
          <w:szCs w:val="24"/>
        </w:rPr>
      </w:pPr>
    </w:p>
    <w:p w14:paraId="1146CD37" w14:textId="799E74C0" w:rsidR="0049202C" w:rsidRPr="002E2343" w:rsidRDefault="009138F6" w:rsidP="007C0DB8">
      <w:pPr>
        <w:jc w:val="both"/>
        <w:rPr>
          <w:i/>
          <w:iCs/>
          <w:sz w:val="24"/>
          <w:szCs w:val="24"/>
        </w:rPr>
      </w:pPr>
      <w:r w:rsidRPr="002E2343">
        <w:rPr>
          <w:i/>
          <w:iCs/>
          <w:sz w:val="24"/>
          <w:szCs w:val="24"/>
        </w:rPr>
        <w:t xml:space="preserve">Afin que nous puissions mieux comprendre </w:t>
      </w:r>
      <w:r w:rsidR="00D633F8" w:rsidRPr="002E2343">
        <w:rPr>
          <w:i/>
          <w:iCs/>
          <w:sz w:val="24"/>
          <w:szCs w:val="24"/>
        </w:rPr>
        <w:t>votre ou vos choix</w:t>
      </w:r>
      <w:r w:rsidR="00DE18A4" w:rsidRPr="002E2343">
        <w:rPr>
          <w:i/>
          <w:iCs/>
          <w:sz w:val="24"/>
          <w:szCs w:val="24"/>
        </w:rPr>
        <w:t xml:space="preserve"> et pouvoir </w:t>
      </w:r>
      <w:r w:rsidR="0004603A" w:rsidRPr="002E2343">
        <w:rPr>
          <w:i/>
          <w:iCs/>
          <w:sz w:val="24"/>
          <w:szCs w:val="24"/>
        </w:rPr>
        <w:t xml:space="preserve">vous </w:t>
      </w:r>
      <w:r w:rsidR="00956A33" w:rsidRPr="002E2343">
        <w:rPr>
          <w:i/>
          <w:iCs/>
          <w:sz w:val="24"/>
          <w:szCs w:val="24"/>
        </w:rPr>
        <w:t>orienter</w:t>
      </w:r>
      <w:r w:rsidR="0004603A" w:rsidRPr="002E2343">
        <w:rPr>
          <w:i/>
          <w:iCs/>
          <w:sz w:val="24"/>
          <w:szCs w:val="24"/>
        </w:rPr>
        <w:t xml:space="preserve"> dans</w:t>
      </w:r>
      <w:r w:rsidR="007C0DB8">
        <w:rPr>
          <w:i/>
          <w:iCs/>
          <w:sz w:val="24"/>
          <w:szCs w:val="24"/>
        </w:rPr>
        <w:t xml:space="preserve"> no</w:t>
      </w:r>
      <w:r w:rsidR="0004603A" w:rsidRPr="002E2343">
        <w:rPr>
          <w:i/>
          <w:iCs/>
          <w:sz w:val="24"/>
          <w:szCs w:val="24"/>
        </w:rPr>
        <w:t>tre offre de formation</w:t>
      </w:r>
      <w:r w:rsidR="00956A33" w:rsidRPr="002E2343">
        <w:rPr>
          <w:i/>
          <w:iCs/>
          <w:sz w:val="24"/>
          <w:szCs w:val="24"/>
        </w:rPr>
        <w:t>, merci de bien vouloir répondre aux questions suivantes</w:t>
      </w:r>
      <w:r w:rsidR="001E38F9" w:rsidRPr="002E2343">
        <w:rPr>
          <w:i/>
          <w:iCs/>
          <w:sz w:val="24"/>
          <w:szCs w:val="24"/>
        </w:rPr>
        <w:t xml:space="preserve">. </w:t>
      </w:r>
    </w:p>
    <w:p w14:paraId="4815E0CD" w14:textId="29AE996F" w:rsidR="00963F62" w:rsidRPr="001E38F9" w:rsidRDefault="00963F62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s sont vos besoins et vos attentes ?</w:t>
      </w:r>
    </w:p>
    <w:sdt>
      <w:sdtPr>
        <w:rPr>
          <w:sz w:val="24"/>
          <w:szCs w:val="24"/>
        </w:rPr>
        <w:id w:val="-26868778"/>
        <w:placeholder>
          <w:docPart w:val="6FF42476508148ECBB507210DC24D131"/>
        </w:placeholder>
        <w:showingPlcHdr/>
      </w:sdtPr>
      <w:sdtContent>
        <w:p w14:paraId="72665673" w14:textId="2ABF7F88" w:rsidR="001E38F9" w:rsidRPr="004E0460" w:rsidRDefault="00E836FA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0291D349" w14:textId="1435EB1E" w:rsidR="00963F62" w:rsidRPr="001E38F9" w:rsidRDefault="00C8426F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liquez les raisons de votre/vos choix de formation. </w:t>
      </w:r>
    </w:p>
    <w:sdt>
      <w:sdtPr>
        <w:rPr>
          <w:sz w:val="24"/>
          <w:szCs w:val="24"/>
        </w:rPr>
        <w:id w:val="-25573118"/>
        <w:placeholder>
          <w:docPart w:val="E77E90760D8F4326AD27169E6E2775BE"/>
        </w:placeholder>
        <w:showingPlcHdr/>
      </w:sdtPr>
      <w:sdtContent>
        <w:p w14:paraId="0FEF0689" w14:textId="5432B8A8" w:rsidR="001E38F9" w:rsidRDefault="00B03343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6DD6DA39" w14:textId="3268CE11" w:rsidR="00DF3E94" w:rsidRPr="001E38F9" w:rsidRDefault="00C12A3D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 xml:space="preserve"> sont vos projet</w:t>
      </w:r>
      <w:r w:rsidR="00523733" w:rsidRPr="001E38F9">
        <w:rPr>
          <w:sz w:val="24"/>
          <w:szCs w:val="24"/>
        </w:rPr>
        <w:t xml:space="preserve">s </w:t>
      </w:r>
      <w:r w:rsidRPr="001E38F9">
        <w:rPr>
          <w:sz w:val="24"/>
          <w:szCs w:val="24"/>
        </w:rPr>
        <w:t>professionn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> </w:t>
      </w:r>
      <w:r w:rsidR="003E5E9E">
        <w:rPr>
          <w:sz w:val="24"/>
          <w:szCs w:val="24"/>
        </w:rPr>
        <w:t>à la suite de cette formation</w:t>
      </w:r>
      <w:r w:rsidR="009825D8">
        <w:rPr>
          <w:sz w:val="24"/>
          <w:szCs w:val="24"/>
        </w:rPr>
        <w:t xml:space="preserve"> </w:t>
      </w:r>
      <w:r w:rsidRPr="001E38F9">
        <w:rPr>
          <w:sz w:val="24"/>
          <w:szCs w:val="24"/>
        </w:rPr>
        <w:t>?</w:t>
      </w:r>
    </w:p>
    <w:sdt>
      <w:sdtPr>
        <w:id w:val="597752477"/>
        <w:placeholder>
          <w:docPart w:val="BC2640CE6F8A45EDA2CB719AA80D01F2"/>
        </w:placeholder>
        <w:showingPlcHdr/>
      </w:sdtPr>
      <w:sdtContent>
        <w:p w14:paraId="0ACE3351" w14:textId="5F847A61" w:rsidR="00217206" w:rsidRDefault="00B03343"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2FA9D7AB" w14:textId="77777777" w:rsidR="00B62DB5" w:rsidRDefault="00B62DB5" w:rsidP="004E0281">
      <w:pPr>
        <w:rPr>
          <w:sz w:val="24"/>
          <w:szCs w:val="24"/>
        </w:rPr>
      </w:pPr>
    </w:p>
    <w:p w14:paraId="529535FC" w14:textId="6AFB465E" w:rsidR="00193687" w:rsidRPr="000F483B" w:rsidRDefault="00EA50CC" w:rsidP="004E0281">
      <w:pPr>
        <w:rPr>
          <w:sz w:val="24"/>
          <w:szCs w:val="24"/>
        </w:rPr>
      </w:pPr>
      <w:r w:rsidRPr="00063E54">
        <w:rPr>
          <w:sz w:val="24"/>
          <w:szCs w:val="24"/>
        </w:rPr>
        <w:t xml:space="preserve">En cas de </w:t>
      </w:r>
      <w:r>
        <w:rPr>
          <w:sz w:val="24"/>
          <w:szCs w:val="24"/>
        </w:rPr>
        <w:t>formations</w:t>
      </w:r>
      <w:r w:rsidRPr="00063E54">
        <w:rPr>
          <w:sz w:val="24"/>
          <w:szCs w:val="24"/>
        </w:rPr>
        <w:t xml:space="preserve"> indisponibles, </w:t>
      </w:r>
      <w:r w:rsidR="00A93A53">
        <w:rPr>
          <w:sz w:val="24"/>
          <w:szCs w:val="24"/>
        </w:rPr>
        <w:t>i</w:t>
      </w:r>
      <w:r>
        <w:rPr>
          <w:sz w:val="24"/>
          <w:szCs w:val="24"/>
        </w:rPr>
        <w:t>ndique</w:t>
      </w:r>
      <w:r w:rsidR="00A93A53">
        <w:rPr>
          <w:sz w:val="24"/>
          <w:szCs w:val="24"/>
        </w:rPr>
        <w:t>z</w:t>
      </w:r>
      <w:r w:rsidRPr="00063E54">
        <w:rPr>
          <w:sz w:val="24"/>
          <w:szCs w:val="24"/>
        </w:rPr>
        <w:t xml:space="preserve"> un ou plusieurs choix alternatifs :</w:t>
      </w:r>
    </w:p>
    <w:p w14:paraId="284EAB79" w14:textId="77777777" w:rsidR="00256471" w:rsidRPr="00256471" w:rsidRDefault="00256471" w:rsidP="00256471">
      <w:pPr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 xml:space="preserve">Listes des modules de 30 heures </w:t>
      </w:r>
    </w:p>
    <w:sdt>
      <w:sdtPr>
        <w:rPr>
          <w:sz w:val="24"/>
          <w:szCs w:val="24"/>
        </w:rPr>
        <w:id w:val="1346599173"/>
        <w:placeholder>
          <w:docPart w:val="1B46E2CCBF024C8792B9D13BC129A441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Encadrer une équipe pédagogique" w:value="Encadrer une équipe pédagogique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  <w:listItem w:displayText="(réservé LabelFrancÉducation)  Enseigner le français dans un établissement LabelFrancÉducation " w:value="(réservé LabelFrancÉducation)  Enseigner le français dans un établissement LabelFrancÉducation "/>
          <w:listItem w:displayText="(réservé LabelFrancÉducation)  Enseigner les mathématiques au secondaire" w:value="(réservé LabelFrancÉducation)  Enseigner les mathématiques au secondaire"/>
          <w:listItem w:displayText="(réservé LabelFrancÉducation) Enseigner les mathématiques en primaire" w:value="(réservé LabelFrancÉducation) Enseigner les mathématiques en primaire"/>
        </w:dropDownList>
      </w:sdtPr>
      <w:sdtContent>
        <w:p w14:paraId="6D150E81" w14:textId="77777777" w:rsidR="00256471" w:rsidRDefault="00256471" w:rsidP="00256471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476112386"/>
        <w:placeholder>
          <w:docPart w:val="E624815D445246AFB2532E3E9C33D1F0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Encadrer une équipe pédagogique" w:value="Encadrer une équipe pédagogique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  <w:listItem w:displayText="(réservé LabelFrancÉducation)  Enseigner le français dans un établissement LabelFrancÉducation " w:value="(réservé LabelFrancÉducation)  Enseigner le français dans un établissement LabelFrancÉducation "/>
          <w:listItem w:displayText="(réservé LabelFrancÉducation)  Enseigner les mathématiques au secondaire" w:value="(réservé LabelFrancÉducation)  Enseigner les mathématiques au secondaire"/>
          <w:listItem w:displayText="(réservé LabelFrancÉducation) Enseigner les mathématiques en primaire" w:value="(réservé LabelFrancÉducation) Enseigner les mathématiques en primaire"/>
        </w:dropDownList>
      </w:sdtPr>
      <w:sdtContent>
        <w:p w14:paraId="5BDA6AFD" w14:textId="77777777" w:rsidR="00256471" w:rsidRDefault="00256471" w:rsidP="00256471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1FACAA70" w14:textId="77777777" w:rsidR="007D3BC4" w:rsidRDefault="007D3BC4" w:rsidP="00256471">
      <w:pPr>
        <w:jc w:val="both"/>
        <w:rPr>
          <w:i/>
          <w:iCs/>
          <w:sz w:val="24"/>
          <w:szCs w:val="24"/>
        </w:rPr>
      </w:pPr>
    </w:p>
    <w:p w14:paraId="7BC4E9CC" w14:textId="77777777" w:rsidR="00256471" w:rsidRPr="00256471" w:rsidRDefault="00256471" w:rsidP="00256471">
      <w:pPr>
        <w:jc w:val="both"/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lastRenderedPageBreak/>
        <w:t>Liste des modules de 15 heures</w:t>
      </w:r>
    </w:p>
    <w:sdt>
      <w:sdtPr>
        <w:rPr>
          <w:sz w:val="24"/>
          <w:szCs w:val="24"/>
        </w:rPr>
        <w:id w:val="1018435182"/>
        <w:placeholder>
          <w:docPart w:val="9109ADD3F4644121BC780F6D3391C780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6AE153F5" w14:textId="77777777" w:rsidR="00502618" w:rsidRDefault="00502618" w:rsidP="00502618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018893899"/>
        <w:placeholder>
          <w:docPart w:val="2CEE9B742863451586B23A2B70D0B3C2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3DFF0E97" w14:textId="77777777" w:rsidR="00502618" w:rsidRDefault="00502618" w:rsidP="00502618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330040708"/>
        <w:placeholder>
          <w:docPart w:val="023BB4D28A39437FA0F93DB9DA2896F1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6DCBF54B" w14:textId="77777777" w:rsidR="00502618" w:rsidRDefault="00502618" w:rsidP="00502618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001477306"/>
        <w:placeholder>
          <w:docPart w:val="0D880029140C408C97336AAC89C29A7B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5D213A44" w14:textId="77777777" w:rsidR="00502618" w:rsidRDefault="00502618" w:rsidP="00502618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6AECDDCA" w14:textId="716439DB" w:rsidR="00A913D2" w:rsidRPr="00502618" w:rsidRDefault="00A913D2" w:rsidP="00502618">
      <w:pPr>
        <w:rPr>
          <w:sz w:val="24"/>
          <w:szCs w:val="24"/>
        </w:rPr>
      </w:pPr>
    </w:p>
    <w:p w14:paraId="0B197F5C" w14:textId="2C1FEABA" w:rsidR="00455436" w:rsidRPr="00A913D2" w:rsidRDefault="00455436" w:rsidP="00A913D2">
      <w:pPr>
        <w:ind w:left="360"/>
        <w:rPr>
          <w:sz w:val="24"/>
          <w:szCs w:val="24"/>
        </w:rPr>
      </w:pPr>
    </w:p>
    <w:p w14:paraId="1E38ADE1" w14:textId="0B480E6D" w:rsidR="001612F7" w:rsidRPr="00F251D4" w:rsidRDefault="001612F7" w:rsidP="00F251D4">
      <w:pPr>
        <w:ind w:left="360"/>
        <w:rPr>
          <w:sz w:val="24"/>
          <w:szCs w:val="24"/>
        </w:rPr>
      </w:pPr>
    </w:p>
    <w:p w14:paraId="21E6EA9C" w14:textId="77777777" w:rsidR="0041657F" w:rsidRPr="009278CA" w:rsidRDefault="0041657F" w:rsidP="009278CA">
      <w:pPr>
        <w:rPr>
          <w:sz w:val="24"/>
          <w:szCs w:val="24"/>
        </w:rPr>
      </w:pPr>
    </w:p>
    <w:sectPr w:rsidR="0041657F" w:rsidRPr="009278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02B07" w14:textId="77777777" w:rsidR="000B4E53" w:rsidRDefault="000B4E53" w:rsidP="007B1AB5">
      <w:pPr>
        <w:spacing w:after="0" w:line="240" w:lineRule="auto"/>
      </w:pPr>
      <w:r>
        <w:separator/>
      </w:r>
    </w:p>
  </w:endnote>
  <w:endnote w:type="continuationSeparator" w:id="0">
    <w:p w14:paraId="6644E0B3" w14:textId="77777777" w:rsidR="000B4E53" w:rsidRDefault="000B4E53" w:rsidP="007B1AB5">
      <w:pPr>
        <w:spacing w:after="0" w:line="240" w:lineRule="auto"/>
      </w:pPr>
      <w:r>
        <w:continuationSeparator/>
      </w:r>
    </w:p>
  </w:endnote>
  <w:endnote w:type="continuationNotice" w:id="1">
    <w:p w14:paraId="24C0EDB9" w14:textId="77777777" w:rsidR="000B4E53" w:rsidRDefault="000B4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E0B94" w14:textId="562268FD" w:rsidR="009B4595" w:rsidRDefault="004F3DF4" w:rsidP="004F3DF4">
    <w:pPr>
      <w:pStyle w:val="Pieddepag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A9D91" wp14:editId="60060ABC">
          <wp:simplePos x="0" y="0"/>
          <wp:positionH relativeFrom="column">
            <wp:posOffset>-598061</wp:posOffset>
          </wp:positionH>
          <wp:positionV relativeFrom="paragraph">
            <wp:posOffset>-201930</wp:posOffset>
          </wp:positionV>
          <wp:extent cx="3439160" cy="8191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D38B1" w14:textId="77777777" w:rsidR="000B4E53" w:rsidRDefault="000B4E53" w:rsidP="007B1AB5">
      <w:pPr>
        <w:spacing w:after="0" w:line="240" w:lineRule="auto"/>
      </w:pPr>
      <w:r>
        <w:separator/>
      </w:r>
    </w:p>
  </w:footnote>
  <w:footnote w:type="continuationSeparator" w:id="0">
    <w:p w14:paraId="07717E9B" w14:textId="77777777" w:rsidR="000B4E53" w:rsidRDefault="000B4E53" w:rsidP="007B1AB5">
      <w:pPr>
        <w:spacing w:after="0" w:line="240" w:lineRule="auto"/>
      </w:pPr>
      <w:r>
        <w:continuationSeparator/>
      </w:r>
    </w:p>
  </w:footnote>
  <w:footnote w:type="continuationNotice" w:id="1">
    <w:p w14:paraId="6F010947" w14:textId="77777777" w:rsidR="000B4E53" w:rsidRDefault="000B4E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ED024" w14:textId="495E7D38" w:rsidR="007B1AB5" w:rsidRPr="004A4D32" w:rsidRDefault="004A4D32" w:rsidP="00442D08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1" behindDoc="0" locked="0" layoutInCell="1" allowOverlap="1" wp14:anchorId="5D6EE89A" wp14:editId="4679C59F">
          <wp:simplePos x="0" y="0"/>
          <wp:positionH relativeFrom="margin">
            <wp:align>center</wp:align>
          </wp:positionH>
          <wp:positionV relativeFrom="paragraph">
            <wp:posOffset>-429786</wp:posOffset>
          </wp:positionV>
          <wp:extent cx="7560000" cy="1088656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0355"/>
    <w:multiLevelType w:val="hybridMultilevel"/>
    <w:tmpl w:val="E5082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798E"/>
    <w:multiLevelType w:val="hybridMultilevel"/>
    <w:tmpl w:val="7ED896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2380"/>
    <w:multiLevelType w:val="hybridMultilevel"/>
    <w:tmpl w:val="1DCA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09014">
    <w:abstractNumId w:val="1"/>
  </w:num>
  <w:num w:numId="2" w16cid:durableId="2094473847">
    <w:abstractNumId w:val="2"/>
  </w:num>
  <w:num w:numId="3" w16cid:durableId="1099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73"/>
    <w:rsid w:val="00007D8A"/>
    <w:rsid w:val="000328E0"/>
    <w:rsid w:val="0004603A"/>
    <w:rsid w:val="00063E54"/>
    <w:rsid w:val="00072F62"/>
    <w:rsid w:val="00080ECD"/>
    <w:rsid w:val="00084CBD"/>
    <w:rsid w:val="00086BB3"/>
    <w:rsid w:val="00090F43"/>
    <w:rsid w:val="000B3F25"/>
    <w:rsid w:val="000B4AA2"/>
    <w:rsid w:val="000B4E53"/>
    <w:rsid w:val="000D0A7C"/>
    <w:rsid w:val="000F0F61"/>
    <w:rsid w:val="000F483B"/>
    <w:rsid w:val="001021FB"/>
    <w:rsid w:val="00126552"/>
    <w:rsid w:val="00136BBF"/>
    <w:rsid w:val="001407A3"/>
    <w:rsid w:val="00151F51"/>
    <w:rsid w:val="00155909"/>
    <w:rsid w:val="00160F96"/>
    <w:rsid w:val="001612F7"/>
    <w:rsid w:val="00177352"/>
    <w:rsid w:val="00182850"/>
    <w:rsid w:val="001871A6"/>
    <w:rsid w:val="00193687"/>
    <w:rsid w:val="00194EE5"/>
    <w:rsid w:val="001976F1"/>
    <w:rsid w:val="00197799"/>
    <w:rsid w:val="001B495F"/>
    <w:rsid w:val="001B7F22"/>
    <w:rsid w:val="001C0DF6"/>
    <w:rsid w:val="001C4B2C"/>
    <w:rsid w:val="001C67F3"/>
    <w:rsid w:val="001D4BD4"/>
    <w:rsid w:val="001E38F9"/>
    <w:rsid w:val="001F092D"/>
    <w:rsid w:val="00213EEC"/>
    <w:rsid w:val="00215837"/>
    <w:rsid w:val="00217155"/>
    <w:rsid w:val="00217206"/>
    <w:rsid w:val="002243DC"/>
    <w:rsid w:val="00225841"/>
    <w:rsid w:val="00230E31"/>
    <w:rsid w:val="00235199"/>
    <w:rsid w:val="002444D9"/>
    <w:rsid w:val="00256471"/>
    <w:rsid w:val="00264275"/>
    <w:rsid w:val="00265130"/>
    <w:rsid w:val="00280C60"/>
    <w:rsid w:val="0028157B"/>
    <w:rsid w:val="00293300"/>
    <w:rsid w:val="002957C3"/>
    <w:rsid w:val="002971FF"/>
    <w:rsid w:val="002D3F12"/>
    <w:rsid w:val="002E2343"/>
    <w:rsid w:val="002E56C1"/>
    <w:rsid w:val="002F05F4"/>
    <w:rsid w:val="002F4232"/>
    <w:rsid w:val="00324EBE"/>
    <w:rsid w:val="00332F42"/>
    <w:rsid w:val="00334E7D"/>
    <w:rsid w:val="00344874"/>
    <w:rsid w:val="00346307"/>
    <w:rsid w:val="00351573"/>
    <w:rsid w:val="0036283B"/>
    <w:rsid w:val="003A6FCE"/>
    <w:rsid w:val="003C719F"/>
    <w:rsid w:val="003E5E9E"/>
    <w:rsid w:val="003F1C4A"/>
    <w:rsid w:val="003F549E"/>
    <w:rsid w:val="003F6C26"/>
    <w:rsid w:val="004033D5"/>
    <w:rsid w:val="004065D7"/>
    <w:rsid w:val="0041174E"/>
    <w:rsid w:val="0041657F"/>
    <w:rsid w:val="0043234B"/>
    <w:rsid w:val="004421FC"/>
    <w:rsid w:val="00442D08"/>
    <w:rsid w:val="00455436"/>
    <w:rsid w:val="0045784D"/>
    <w:rsid w:val="004722EC"/>
    <w:rsid w:val="004808BD"/>
    <w:rsid w:val="004847FD"/>
    <w:rsid w:val="00491A20"/>
    <w:rsid w:val="0049202C"/>
    <w:rsid w:val="004A42B6"/>
    <w:rsid w:val="004A4809"/>
    <w:rsid w:val="004A4D32"/>
    <w:rsid w:val="004C5321"/>
    <w:rsid w:val="004C73A3"/>
    <w:rsid w:val="004D2AC2"/>
    <w:rsid w:val="004E0281"/>
    <w:rsid w:val="004E0460"/>
    <w:rsid w:val="004E6EC7"/>
    <w:rsid w:val="004F3DF4"/>
    <w:rsid w:val="00501B27"/>
    <w:rsid w:val="00502618"/>
    <w:rsid w:val="00506E6F"/>
    <w:rsid w:val="00507549"/>
    <w:rsid w:val="00510C8E"/>
    <w:rsid w:val="0051253C"/>
    <w:rsid w:val="00516A43"/>
    <w:rsid w:val="00523733"/>
    <w:rsid w:val="00534656"/>
    <w:rsid w:val="00547AB9"/>
    <w:rsid w:val="00561068"/>
    <w:rsid w:val="00573983"/>
    <w:rsid w:val="00573AAB"/>
    <w:rsid w:val="005769EA"/>
    <w:rsid w:val="0059673C"/>
    <w:rsid w:val="005D0E93"/>
    <w:rsid w:val="005F274B"/>
    <w:rsid w:val="0060612B"/>
    <w:rsid w:val="006068A8"/>
    <w:rsid w:val="00615692"/>
    <w:rsid w:val="006175CE"/>
    <w:rsid w:val="00627D70"/>
    <w:rsid w:val="00635EF6"/>
    <w:rsid w:val="00665A2B"/>
    <w:rsid w:val="00665BE6"/>
    <w:rsid w:val="0067191C"/>
    <w:rsid w:val="00675E78"/>
    <w:rsid w:val="0068723B"/>
    <w:rsid w:val="00687A53"/>
    <w:rsid w:val="006C0A73"/>
    <w:rsid w:val="006D2F18"/>
    <w:rsid w:val="006D3550"/>
    <w:rsid w:val="006D4F02"/>
    <w:rsid w:val="006E5216"/>
    <w:rsid w:val="006F4E3F"/>
    <w:rsid w:val="006F76E1"/>
    <w:rsid w:val="00707FBD"/>
    <w:rsid w:val="007149D8"/>
    <w:rsid w:val="00716046"/>
    <w:rsid w:val="007260A5"/>
    <w:rsid w:val="00727E6A"/>
    <w:rsid w:val="0074268C"/>
    <w:rsid w:val="00747BD4"/>
    <w:rsid w:val="00770CF4"/>
    <w:rsid w:val="00785906"/>
    <w:rsid w:val="00790C86"/>
    <w:rsid w:val="00796744"/>
    <w:rsid w:val="007A292C"/>
    <w:rsid w:val="007B08BF"/>
    <w:rsid w:val="007B1AB5"/>
    <w:rsid w:val="007C0DB8"/>
    <w:rsid w:val="007D112A"/>
    <w:rsid w:val="007D3BC4"/>
    <w:rsid w:val="007E5478"/>
    <w:rsid w:val="007F3802"/>
    <w:rsid w:val="007F706D"/>
    <w:rsid w:val="0080368F"/>
    <w:rsid w:val="00806846"/>
    <w:rsid w:val="00806E29"/>
    <w:rsid w:val="00812110"/>
    <w:rsid w:val="0081219F"/>
    <w:rsid w:val="00825257"/>
    <w:rsid w:val="00826C3E"/>
    <w:rsid w:val="008307A8"/>
    <w:rsid w:val="008359A1"/>
    <w:rsid w:val="008521F8"/>
    <w:rsid w:val="00853D67"/>
    <w:rsid w:val="00855F7A"/>
    <w:rsid w:val="0085618B"/>
    <w:rsid w:val="00873377"/>
    <w:rsid w:val="00881E03"/>
    <w:rsid w:val="00897B79"/>
    <w:rsid w:val="008A3FE0"/>
    <w:rsid w:val="008B7FC8"/>
    <w:rsid w:val="008D0F7D"/>
    <w:rsid w:val="008F6F41"/>
    <w:rsid w:val="009138F6"/>
    <w:rsid w:val="009278CA"/>
    <w:rsid w:val="0094278B"/>
    <w:rsid w:val="00943C91"/>
    <w:rsid w:val="009444DE"/>
    <w:rsid w:val="00956A33"/>
    <w:rsid w:val="00956C3D"/>
    <w:rsid w:val="00963F62"/>
    <w:rsid w:val="00976B46"/>
    <w:rsid w:val="009825D8"/>
    <w:rsid w:val="00993AE7"/>
    <w:rsid w:val="009A156A"/>
    <w:rsid w:val="009B4595"/>
    <w:rsid w:val="009C3830"/>
    <w:rsid w:val="009D101A"/>
    <w:rsid w:val="009D2850"/>
    <w:rsid w:val="009E311B"/>
    <w:rsid w:val="009E4E3F"/>
    <w:rsid w:val="009E7DEE"/>
    <w:rsid w:val="009F329E"/>
    <w:rsid w:val="009F351C"/>
    <w:rsid w:val="00A12445"/>
    <w:rsid w:val="00A32A2A"/>
    <w:rsid w:val="00A464ED"/>
    <w:rsid w:val="00A524AE"/>
    <w:rsid w:val="00A87783"/>
    <w:rsid w:val="00A913D2"/>
    <w:rsid w:val="00A93A53"/>
    <w:rsid w:val="00AB25B3"/>
    <w:rsid w:val="00AC5633"/>
    <w:rsid w:val="00AD45F6"/>
    <w:rsid w:val="00AE20C0"/>
    <w:rsid w:val="00AF4954"/>
    <w:rsid w:val="00B03343"/>
    <w:rsid w:val="00B11A4A"/>
    <w:rsid w:val="00B40778"/>
    <w:rsid w:val="00B62DB5"/>
    <w:rsid w:val="00B73F1D"/>
    <w:rsid w:val="00B87914"/>
    <w:rsid w:val="00BA35D7"/>
    <w:rsid w:val="00BA404A"/>
    <w:rsid w:val="00BC5D12"/>
    <w:rsid w:val="00BE4B47"/>
    <w:rsid w:val="00BF2840"/>
    <w:rsid w:val="00C00C3E"/>
    <w:rsid w:val="00C12A3D"/>
    <w:rsid w:val="00C233B0"/>
    <w:rsid w:val="00C310B8"/>
    <w:rsid w:val="00C315A0"/>
    <w:rsid w:val="00C44A1C"/>
    <w:rsid w:val="00C53FFF"/>
    <w:rsid w:val="00C54F3F"/>
    <w:rsid w:val="00C55076"/>
    <w:rsid w:val="00C56CAC"/>
    <w:rsid w:val="00C64D0A"/>
    <w:rsid w:val="00C8426F"/>
    <w:rsid w:val="00C856AA"/>
    <w:rsid w:val="00C90D39"/>
    <w:rsid w:val="00C92E54"/>
    <w:rsid w:val="00CA1FE2"/>
    <w:rsid w:val="00CB66E0"/>
    <w:rsid w:val="00CB7B94"/>
    <w:rsid w:val="00CC2B05"/>
    <w:rsid w:val="00CD0D0E"/>
    <w:rsid w:val="00CD1295"/>
    <w:rsid w:val="00D06B2D"/>
    <w:rsid w:val="00D07FF0"/>
    <w:rsid w:val="00D10788"/>
    <w:rsid w:val="00D1555C"/>
    <w:rsid w:val="00D16563"/>
    <w:rsid w:val="00D26A7C"/>
    <w:rsid w:val="00D31C3C"/>
    <w:rsid w:val="00D32580"/>
    <w:rsid w:val="00D345E8"/>
    <w:rsid w:val="00D51BAE"/>
    <w:rsid w:val="00D633F8"/>
    <w:rsid w:val="00D647EB"/>
    <w:rsid w:val="00D95397"/>
    <w:rsid w:val="00D9789D"/>
    <w:rsid w:val="00DB1CB2"/>
    <w:rsid w:val="00DB4E09"/>
    <w:rsid w:val="00DC1B76"/>
    <w:rsid w:val="00DD042E"/>
    <w:rsid w:val="00DD45E8"/>
    <w:rsid w:val="00DE18A4"/>
    <w:rsid w:val="00DE1DFD"/>
    <w:rsid w:val="00DF3E94"/>
    <w:rsid w:val="00DF404B"/>
    <w:rsid w:val="00E212DB"/>
    <w:rsid w:val="00E23FAB"/>
    <w:rsid w:val="00E2697E"/>
    <w:rsid w:val="00E3114C"/>
    <w:rsid w:val="00E40A38"/>
    <w:rsid w:val="00E50A48"/>
    <w:rsid w:val="00E52E4D"/>
    <w:rsid w:val="00E5526E"/>
    <w:rsid w:val="00E67286"/>
    <w:rsid w:val="00E7152A"/>
    <w:rsid w:val="00E760E2"/>
    <w:rsid w:val="00E80A0F"/>
    <w:rsid w:val="00E836FA"/>
    <w:rsid w:val="00E85E20"/>
    <w:rsid w:val="00EA50CC"/>
    <w:rsid w:val="00EB12F9"/>
    <w:rsid w:val="00EC1FCF"/>
    <w:rsid w:val="00F040CC"/>
    <w:rsid w:val="00F2207B"/>
    <w:rsid w:val="00F251D4"/>
    <w:rsid w:val="00F30B73"/>
    <w:rsid w:val="00F45D56"/>
    <w:rsid w:val="00F46DB0"/>
    <w:rsid w:val="00F5536C"/>
    <w:rsid w:val="00F55F0E"/>
    <w:rsid w:val="00F562CB"/>
    <w:rsid w:val="00F7024D"/>
    <w:rsid w:val="00F716B3"/>
    <w:rsid w:val="00F81BD9"/>
    <w:rsid w:val="00FA08BA"/>
    <w:rsid w:val="00FA71CC"/>
    <w:rsid w:val="00FB4AB0"/>
    <w:rsid w:val="00FC1E7C"/>
    <w:rsid w:val="00FC2E36"/>
    <w:rsid w:val="00FD3A0F"/>
    <w:rsid w:val="00FD616D"/>
    <w:rsid w:val="00FD6814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EE76"/>
  <w15:chartTrackingRefBased/>
  <w15:docId w15:val="{9596755D-7612-4AC9-A412-740B7693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AB5"/>
  </w:style>
  <w:style w:type="paragraph" w:styleId="Pieddepage">
    <w:name w:val="footer"/>
    <w:basedOn w:val="Normal"/>
    <w:link w:val="Pieddepag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AB5"/>
  </w:style>
  <w:style w:type="character" w:styleId="Textedelespacerserv">
    <w:name w:val="Placeholder Text"/>
    <w:basedOn w:val="Policepardfaut"/>
    <w:uiPriority w:val="99"/>
    <w:semiHidden/>
    <w:rsid w:val="00DD042E"/>
    <w:rPr>
      <w:color w:val="808080"/>
    </w:rPr>
  </w:style>
  <w:style w:type="paragraph" w:styleId="Paragraphedeliste">
    <w:name w:val="List Paragraph"/>
    <w:basedOn w:val="Normal"/>
    <w:uiPriority w:val="34"/>
    <w:qFormat/>
    <w:rsid w:val="001E38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5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5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5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5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569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427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94278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4D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4D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4D0A"/>
    <w:rPr>
      <w:vertAlign w:val="superscript"/>
    </w:rPr>
  </w:style>
  <w:style w:type="character" w:styleId="Mention">
    <w:name w:val="Mention"/>
    <w:basedOn w:val="Policepardfaut"/>
    <w:uiPriority w:val="99"/>
    <w:unhideWhenUsed/>
    <w:rsid w:val="00D10788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15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FB6E5E317A473FAEE31F5F42FBD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9197-DDF1-4F72-B247-16714848F71B}"/>
      </w:docPartPr>
      <w:docPartBody>
        <w:p w:rsidR="00135393" w:rsidRDefault="00E51A78" w:rsidP="00E51A78">
          <w:pPr>
            <w:pStyle w:val="9EFB6E5E317A473FAEE31F5F42FBD17A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8635686464F62B8DBC9F0A69F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953F3-BB0D-4C35-979F-D7E0C9C1D194}"/>
      </w:docPartPr>
      <w:docPartBody>
        <w:p w:rsidR="00135393" w:rsidRDefault="00E51A78" w:rsidP="00E51A78">
          <w:pPr>
            <w:pStyle w:val="C3F8635686464F62B8DBC9F0A69F4189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F42476508148ECBB507210DC24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E502D-29E5-4682-946E-FA787C6CAEB2}"/>
      </w:docPartPr>
      <w:docPartBody>
        <w:p w:rsidR="00135393" w:rsidRDefault="00E51A78" w:rsidP="00E51A78">
          <w:pPr>
            <w:pStyle w:val="6FF42476508148ECBB507210DC24D131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7E90760D8F4326AD27169E6E277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52DD-8077-48B7-B622-8EA15E9EA5C5}"/>
      </w:docPartPr>
      <w:docPartBody>
        <w:p w:rsidR="00135393" w:rsidRDefault="00E51A78" w:rsidP="00E51A78">
          <w:pPr>
            <w:pStyle w:val="E77E90760D8F4326AD27169E6E2775BE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2640CE6F8A45EDA2CB719AA80D0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CF75B-9BBB-4230-AEFB-2C64DDB2D582}"/>
      </w:docPartPr>
      <w:docPartBody>
        <w:p w:rsidR="00135393" w:rsidRDefault="00E51A78" w:rsidP="00E51A78">
          <w:pPr>
            <w:pStyle w:val="BC2640CE6F8A45EDA2CB719AA80D01F2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B22A320A64B2A977CC33F5030C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F8004-D92C-4FE4-91C8-3B5ACB4CB417}"/>
      </w:docPartPr>
      <w:docPartBody>
        <w:p w:rsidR="00442891" w:rsidRDefault="00246946" w:rsidP="00246946">
          <w:pPr>
            <w:pStyle w:val="0A4B22A320A64B2A977CC33F5030C718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1B46E2CCBF024C8792B9D13BC129A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CD79F-9105-4D86-9DF8-73982FE7835C}"/>
      </w:docPartPr>
      <w:docPartBody>
        <w:p w:rsidR="0097599E" w:rsidRDefault="00803DD6" w:rsidP="00803DD6">
          <w:pPr>
            <w:pStyle w:val="1B46E2CCBF024C8792B9D13BC129A441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E624815D445246AFB2532E3E9C33D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CC203-5CD1-41DD-A4B4-6DFA5F635994}"/>
      </w:docPartPr>
      <w:docPartBody>
        <w:p w:rsidR="0097599E" w:rsidRDefault="00803DD6" w:rsidP="00803DD6">
          <w:pPr>
            <w:pStyle w:val="E624815D445246AFB2532E3E9C33D1F0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998F3CB396E04E469442360D8AB4F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550D9-A812-4198-9832-7D582081DB8E}"/>
      </w:docPartPr>
      <w:docPartBody>
        <w:p w:rsidR="0097599E" w:rsidRDefault="00803DD6" w:rsidP="00803DD6">
          <w:pPr>
            <w:pStyle w:val="998F3CB396E04E469442360D8AB4FF4A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F64524735D69432DA9457EF2DBF59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93E8C-75D0-4CF3-9FE7-76937F270D1E}"/>
      </w:docPartPr>
      <w:docPartBody>
        <w:p w:rsidR="001F5F67" w:rsidRDefault="008D1C89" w:rsidP="008D1C89">
          <w:pPr>
            <w:pStyle w:val="F64524735D69432DA9457EF2DBF591A1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A51EC6DA1141463E8258EBFF86E80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201A3-74A0-426D-8E49-1C4C44FE0524}"/>
      </w:docPartPr>
      <w:docPartBody>
        <w:p w:rsidR="00000000" w:rsidRDefault="00E37DE0" w:rsidP="00E37DE0">
          <w:pPr>
            <w:pStyle w:val="A51EC6DA1141463E8258EBFF86E803DD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1E7B6CDDF8DE4B78A350B4BC3F69B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9094A-B0BC-4285-BFE0-2C427233DE27}"/>
      </w:docPartPr>
      <w:docPartBody>
        <w:p w:rsidR="00000000" w:rsidRDefault="00E37DE0" w:rsidP="00E37DE0">
          <w:pPr>
            <w:pStyle w:val="1E7B6CDDF8DE4B78A350B4BC3F69B072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9109ADD3F4644121BC780F6D3391C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0BAF2-A10C-46F5-A778-AB584618BFF2}"/>
      </w:docPartPr>
      <w:docPartBody>
        <w:p w:rsidR="00000000" w:rsidRDefault="00E37DE0" w:rsidP="00E37DE0">
          <w:pPr>
            <w:pStyle w:val="9109ADD3F4644121BC780F6D3391C780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2CEE9B742863451586B23A2B70D0B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FE28C-C318-4E53-BFE9-6857C73B41C5}"/>
      </w:docPartPr>
      <w:docPartBody>
        <w:p w:rsidR="00000000" w:rsidRDefault="00E37DE0" w:rsidP="00E37DE0">
          <w:pPr>
            <w:pStyle w:val="2CEE9B742863451586B23A2B70D0B3C2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023BB4D28A39437FA0F93DB9DA289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35206-97AD-41CB-B854-09CBD05539A0}"/>
      </w:docPartPr>
      <w:docPartBody>
        <w:p w:rsidR="00000000" w:rsidRDefault="00E37DE0" w:rsidP="00E37DE0">
          <w:pPr>
            <w:pStyle w:val="023BB4D28A39437FA0F93DB9DA2896F1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0D880029140C408C97336AAC89C29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713CA-CF87-45ED-98D7-6D938FCAB02D}"/>
      </w:docPartPr>
      <w:docPartBody>
        <w:p w:rsidR="00000000" w:rsidRDefault="00E37DE0" w:rsidP="00E37DE0">
          <w:pPr>
            <w:pStyle w:val="0D880029140C408C97336AAC89C29A7B"/>
          </w:pPr>
          <w:r w:rsidRPr="004F6B8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9"/>
    <w:rsid w:val="00075CBF"/>
    <w:rsid w:val="00076CCB"/>
    <w:rsid w:val="000B121C"/>
    <w:rsid w:val="000F4DE9"/>
    <w:rsid w:val="00135393"/>
    <w:rsid w:val="00193B8E"/>
    <w:rsid w:val="001979C0"/>
    <w:rsid w:val="001F5F67"/>
    <w:rsid w:val="00246946"/>
    <w:rsid w:val="002755B4"/>
    <w:rsid w:val="003315D3"/>
    <w:rsid w:val="003460A1"/>
    <w:rsid w:val="00391750"/>
    <w:rsid w:val="00396373"/>
    <w:rsid w:val="00442891"/>
    <w:rsid w:val="004A1F26"/>
    <w:rsid w:val="004B2079"/>
    <w:rsid w:val="004E6835"/>
    <w:rsid w:val="00550107"/>
    <w:rsid w:val="005538B4"/>
    <w:rsid w:val="00597451"/>
    <w:rsid w:val="006B2DC3"/>
    <w:rsid w:val="006B470F"/>
    <w:rsid w:val="00803DD6"/>
    <w:rsid w:val="008C4A0E"/>
    <w:rsid w:val="008C4DAF"/>
    <w:rsid w:val="008D1C89"/>
    <w:rsid w:val="008D1DF7"/>
    <w:rsid w:val="0097599E"/>
    <w:rsid w:val="00992012"/>
    <w:rsid w:val="00B5615C"/>
    <w:rsid w:val="00BE4040"/>
    <w:rsid w:val="00BF761F"/>
    <w:rsid w:val="00CA2BD8"/>
    <w:rsid w:val="00D05430"/>
    <w:rsid w:val="00E2433D"/>
    <w:rsid w:val="00E37DE0"/>
    <w:rsid w:val="00E51A78"/>
    <w:rsid w:val="00E838A4"/>
    <w:rsid w:val="00E87CF6"/>
    <w:rsid w:val="00F11E95"/>
    <w:rsid w:val="00F14D67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7DE0"/>
    <w:rPr>
      <w:color w:val="808080"/>
    </w:rPr>
  </w:style>
  <w:style w:type="paragraph" w:customStyle="1" w:styleId="F64524735D69432DA9457EF2DBF591A1">
    <w:name w:val="F64524735D69432DA9457EF2DBF591A1"/>
    <w:rsid w:val="008D1C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B22A320A64B2A977CC33F5030C718">
    <w:name w:val="0A4B22A320A64B2A977CC33F5030C718"/>
    <w:rsid w:val="00246946"/>
    <w:pPr>
      <w:ind w:left="720"/>
      <w:contextualSpacing/>
    </w:pPr>
    <w:rPr>
      <w:rFonts w:eastAsiaTheme="minorHAnsi"/>
      <w:lang w:eastAsia="en-US"/>
    </w:rPr>
  </w:style>
  <w:style w:type="paragraph" w:customStyle="1" w:styleId="9EFB6E5E317A473FAEE31F5F42FBD17A">
    <w:name w:val="9EFB6E5E317A473FAEE31F5F42FBD17A"/>
    <w:rsid w:val="00E51A78"/>
    <w:rPr>
      <w:rFonts w:eastAsiaTheme="minorHAnsi"/>
      <w:lang w:eastAsia="en-US"/>
    </w:rPr>
  </w:style>
  <w:style w:type="paragraph" w:customStyle="1" w:styleId="C3F8635686464F62B8DBC9F0A69F4189">
    <w:name w:val="C3F8635686464F62B8DBC9F0A69F4189"/>
    <w:rsid w:val="00E51A78"/>
    <w:rPr>
      <w:rFonts w:eastAsiaTheme="minorHAnsi"/>
      <w:lang w:eastAsia="en-US"/>
    </w:rPr>
  </w:style>
  <w:style w:type="paragraph" w:customStyle="1" w:styleId="6FF42476508148ECBB507210DC24D1311">
    <w:name w:val="6FF42476508148ECBB507210DC24D1311"/>
    <w:rsid w:val="00E51A78"/>
    <w:rPr>
      <w:rFonts w:eastAsiaTheme="minorHAnsi"/>
      <w:lang w:eastAsia="en-US"/>
    </w:rPr>
  </w:style>
  <w:style w:type="paragraph" w:customStyle="1" w:styleId="E77E90760D8F4326AD27169E6E2775BE1">
    <w:name w:val="E77E90760D8F4326AD27169E6E2775BE1"/>
    <w:rsid w:val="00E51A78"/>
    <w:rPr>
      <w:rFonts w:eastAsiaTheme="minorHAnsi"/>
      <w:lang w:eastAsia="en-US"/>
    </w:rPr>
  </w:style>
  <w:style w:type="paragraph" w:customStyle="1" w:styleId="BC2640CE6F8A45EDA2CB719AA80D01F21">
    <w:name w:val="BC2640CE6F8A45EDA2CB719AA80D01F21"/>
    <w:rsid w:val="00E51A78"/>
    <w:rPr>
      <w:rFonts w:eastAsiaTheme="minorHAnsi"/>
      <w:lang w:eastAsia="en-US"/>
    </w:rPr>
  </w:style>
  <w:style w:type="paragraph" w:customStyle="1" w:styleId="1B46E2CCBF024C8792B9D13BC129A441">
    <w:name w:val="1B46E2CCBF024C8792B9D13BC129A441"/>
    <w:rsid w:val="00803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4815D445246AFB2532E3E9C33D1F0">
    <w:name w:val="E624815D445246AFB2532E3E9C33D1F0"/>
    <w:rsid w:val="00803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F3CB396E04E469442360D8AB4FF4A">
    <w:name w:val="998F3CB396E04E469442360D8AB4FF4A"/>
    <w:rsid w:val="00803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A04F1CA854440BF7DD853DFC8C2F8">
    <w:name w:val="A7DA04F1CA854440BF7DD853DFC8C2F8"/>
    <w:rsid w:val="008D1C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42DA51A4B4534870E4C2E8DD6BD1D">
    <w:name w:val="14D42DA51A4B4534870E4C2E8DD6BD1D"/>
    <w:rsid w:val="005538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1EC6DA1141463E8258EBFF86E803DD">
    <w:name w:val="A51EC6DA1141463E8258EBFF86E803DD"/>
    <w:rsid w:val="00E37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B6CDDF8DE4B78A350B4BC3F69B072">
    <w:name w:val="1E7B6CDDF8DE4B78A350B4BC3F69B072"/>
    <w:rsid w:val="00E37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44C185BD96447C800143E9F1307487">
    <w:name w:val="4544C185BD96447C800143E9F1307487"/>
    <w:rsid w:val="005538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97C1C099140A2809592C47BA86DEC">
    <w:name w:val="43E97C1C099140A2809592C47BA86DEC"/>
    <w:rsid w:val="005538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CC01FBF66458DB3FCE393ECEDC8AF">
    <w:name w:val="4D8CC01FBF66458DB3FCE393ECEDC8AF"/>
    <w:rsid w:val="005538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CCC419345B46C4836DA198D3A71AF6">
    <w:name w:val="82CCC419345B46C4836DA198D3A71AF6"/>
    <w:rsid w:val="005538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9ADD3F4644121BC780F6D3391C780">
    <w:name w:val="9109ADD3F4644121BC780F6D3391C780"/>
    <w:rsid w:val="00E37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E9B742863451586B23A2B70D0B3C2">
    <w:name w:val="2CEE9B742863451586B23A2B70D0B3C2"/>
    <w:rsid w:val="00E37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BB4D28A39437FA0F93DB9DA2896F1">
    <w:name w:val="023BB4D28A39437FA0F93DB9DA2896F1"/>
    <w:rsid w:val="00E37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80029140C408C97336AAC89C29A7B">
    <w:name w:val="0D880029140C408C97336AAC89C29A7B"/>
    <w:rsid w:val="00E37D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e_x0020__x00e0__x0020_jour xmlns="d467f598-8467-48a7-bc09-d2c671b6a4af">false</Mise_x0020__x00e0__x0020_jour>
    <SharedWithUsers xmlns="bed403a8-ffa7-432c-bfa3-7239f9f42814">
      <UserInfo>
        <DisplayName>Buffnoir, Vincent</DisplayName>
        <AccountId>79</AccountId>
        <AccountType/>
      </UserInfo>
      <UserInfo>
        <DisplayName>Chaïbi, Melissa</DisplayName>
        <AccountId>46</AccountId>
        <AccountType/>
      </UserInfo>
      <UserInfo>
        <DisplayName>Perez, Ken</DisplayName>
        <AccountId>1009</AccountId>
        <AccountType/>
      </UserInfo>
      <UserInfo>
        <DisplayName>Jhilil, Fatima</DisplayName>
        <AccountId>20</AccountId>
        <AccountType/>
      </UserInfo>
      <UserInfo>
        <DisplayName>Knapp, Corinne</DisplayName>
        <AccountId>11</AccountId>
        <AccountType/>
      </UserInfo>
      <UserInfo>
        <DisplayName>Mahe, François</DisplayName>
        <AccountId>1566</AccountId>
        <AccountType/>
      </UserInfo>
    </SharedWithUsers>
    <lcf76f155ced4ddcb4097134ff3c332f xmlns="d467f598-8467-48a7-bc09-d2c671b6a4af">
      <Terms xmlns="http://schemas.microsoft.com/office/infopath/2007/PartnerControls"/>
    </lcf76f155ced4ddcb4097134ff3c332f>
    <TaxCatchAll xmlns="bed403a8-ffa7-432c-bfa3-7239f9f42814" xsi:nil="true"/>
    <_Flow_SignoffStatus xmlns="d467f598-8467-48a7-bc09-d2c671b6a4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6598BC109C34CAA668D5DD4601BEB" ma:contentTypeVersion="20" ma:contentTypeDescription="Crée un document." ma:contentTypeScope="" ma:versionID="0473cb7ef585acabcc0d20666ce53c4f">
  <xsd:schema xmlns:xsd="http://www.w3.org/2001/XMLSchema" xmlns:xs="http://www.w3.org/2001/XMLSchema" xmlns:p="http://schemas.microsoft.com/office/2006/metadata/properties" xmlns:ns2="d467f598-8467-48a7-bc09-d2c671b6a4af" xmlns:ns3="bed403a8-ffa7-432c-bfa3-7239f9f42814" targetNamespace="http://schemas.microsoft.com/office/2006/metadata/properties" ma:root="true" ma:fieldsID="ad14e2bfbc69150e82c2487c81d28674" ns2:_="" ns3:_="">
    <xsd:import namespace="d467f598-8467-48a7-bc09-d2c671b6a4af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ise_x0020__x00e0__x0020_jou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f598-8467-48a7-bc09-d2c671b6a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ise_x0020__x00e0__x0020_jour" ma:index="16" nillable="true" ma:displayName="Mise à jour" ma:default="0" ma:format="Dropdown" ma:internalName="Mise_x0020__x00e0__x0020_jou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bd5ac4-6f92-421a-ab2b-9a95cbbd0a26}" ma:internalName="TaxCatchAll" ma:showField="CatchAllData" ma:web="bed403a8-ffa7-432c-bfa3-7239f9f42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5E29-CC6B-4A26-B17D-5D5F4BAAB672}">
  <ds:schemaRefs>
    <ds:schemaRef ds:uri="http://schemas.microsoft.com/office/2006/metadata/properties"/>
    <ds:schemaRef ds:uri="http://schemas.microsoft.com/office/infopath/2007/PartnerControls"/>
    <ds:schemaRef ds:uri="d467f598-8467-48a7-bc09-d2c671b6a4af"/>
    <ds:schemaRef ds:uri="bed403a8-ffa7-432c-bfa3-7239f9f42814"/>
  </ds:schemaRefs>
</ds:datastoreItem>
</file>

<file path=customXml/itemProps2.xml><?xml version="1.0" encoding="utf-8"?>
<ds:datastoreItem xmlns:ds="http://schemas.openxmlformats.org/officeDocument/2006/customXml" ds:itemID="{CD54381F-4589-4502-B686-06D6E204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f598-8467-48a7-bc09-d2c671b6a4af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B6477-485C-46F3-8B88-3A2281A90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FFB8C-1934-4687-A5BC-F89A9CE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ïbi, Melissa</dc:creator>
  <cp:keywords/>
  <dc:description/>
  <cp:lastModifiedBy>Maizy, Léa</cp:lastModifiedBy>
  <cp:revision>146</cp:revision>
  <dcterms:created xsi:type="dcterms:W3CDTF">2021-11-09T11:40:00Z</dcterms:created>
  <dcterms:modified xsi:type="dcterms:W3CDTF">2024-04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6598BC109C34CAA668D5DD4601BEB</vt:lpwstr>
  </property>
  <property fmtid="{D5CDD505-2E9C-101B-9397-08002B2CF9AE}" pid="3" name="MediaServiceImageTags">
    <vt:lpwstr/>
  </property>
</Properties>
</file>